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6"/>
        <w:gridCol w:w="7969"/>
      </w:tblGrid>
      <w:tr w:rsidR="008F1C08" w14:paraId="1C4DB066" w14:textId="77777777" w:rsidTr="008F1C08">
        <w:tc>
          <w:tcPr>
            <w:tcW w:w="1386" w:type="dxa"/>
            <w:hideMark/>
          </w:tcPr>
          <w:p w14:paraId="67C9B06F" w14:textId="389CAD41" w:rsidR="008F1C08" w:rsidRDefault="008F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028589" wp14:editId="303D3E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2005555017" name="Рисунок 1" descr="Изображение выглядит как эмблема, герб, нашивк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55017" name="Рисунок 1" descr="Изображение выглядит как эмблема, герб, нашивка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3F828018" w14:textId="77777777" w:rsidR="008F1C08" w:rsidRDefault="008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0C78F688" w14:textId="77777777" w:rsidR="008F1C08" w:rsidRDefault="008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79682C5" w14:textId="77777777" w:rsidR="008F1C08" w:rsidRDefault="008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ысшего образования</w:t>
            </w:r>
          </w:p>
          <w:p w14:paraId="04237E5C" w14:textId="77777777" w:rsidR="008F1C08" w:rsidRDefault="008F1C0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60B34B23" w14:textId="77777777" w:rsidR="008F1C08" w:rsidRDefault="008F1C0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Баумана</w:t>
            </w:r>
          </w:p>
          <w:p w14:paraId="59567500" w14:textId="77777777" w:rsidR="008F1C08" w:rsidRDefault="008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64D3616E" w14:textId="77777777" w:rsidR="008F1C08" w:rsidRDefault="008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Баумана)</w:t>
            </w:r>
          </w:p>
        </w:tc>
      </w:tr>
    </w:tbl>
    <w:p w14:paraId="6B75010F" w14:textId="77777777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ru-RU"/>
        </w:rPr>
      </w:pPr>
    </w:p>
    <w:p w14:paraId="02B68BA6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14:paraId="301801B3" w14:textId="77777777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культет: «Специальное машиностроение»</w:t>
      </w:r>
    </w:p>
    <w:p w14:paraId="2405F1D2" w14:textId="77777777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31ABBD7" w14:textId="77777777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федра: «Робототехнические системы и мехатроника»</w:t>
      </w:r>
    </w:p>
    <w:p w14:paraId="03A4E394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</w:pPr>
    </w:p>
    <w:p w14:paraId="67BB4848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14:paraId="16D0CFBF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14:paraId="63BE80D7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14:paraId="1E61A9A0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14:paraId="23B519B9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0"/>
          <w:lang w:eastAsia="ru-RU"/>
        </w:rPr>
      </w:pPr>
    </w:p>
    <w:p w14:paraId="75A88354" w14:textId="450CB24B" w:rsidR="008F1C08" w:rsidRPr="00875C69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0"/>
          <w:u w:val="single"/>
          <w:lang w:eastAsia="ru-RU"/>
        </w:rPr>
        <w:t xml:space="preserve">Лабораторная работа № </w:t>
      </w:r>
      <w:r w:rsidR="00CF01C2" w:rsidRPr="00875C69">
        <w:rPr>
          <w:rFonts w:ascii="Times New Roman" w:eastAsia="Times New Roman" w:hAnsi="Times New Roman" w:cs="Times New Roman"/>
          <w:b/>
          <w:color w:val="000000"/>
          <w:sz w:val="44"/>
          <w:szCs w:val="20"/>
          <w:u w:val="single"/>
          <w:lang w:eastAsia="ru-RU"/>
        </w:rPr>
        <w:t>5</w:t>
      </w:r>
    </w:p>
    <w:p w14:paraId="5CC32566" w14:textId="77777777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0"/>
          <w:u w:val="single"/>
          <w:lang w:eastAsia="ru-RU"/>
        </w:rPr>
      </w:pPr>
    </w:p>
    <w:p w14:paraId="457EABDF" w14:textId="77777777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о курсу «Теория автоматического управления»</w:t>
      </w:r>
    </w:p>
    <w:p w14:paraId="2794607B" w14:textId="77777777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14:paraId="024619B1" w14:textId="77777777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20"/>
          <w:lang w:eastAsia="ru-RU"/>
        </w:rPr>
      </w:pPr>
    </w:p>
    <w:p w14:paraId="565447F5" w14:textId="77777777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</w:p>
    <w:p w14:paraId="7A5965BC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52A0C512" w14:textId="37F47F2A" w:rsidR="008F1C08" w:rsidRDefault="008F1C08" w:rsidP="008F1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риант 18</w:t>
      </w:r>
    </w:p>
    <w:p w14:paraId="7CB53367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E81FDE3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6BF5D6E3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5141B21B" w14:textId="006C2B5F" w:rsidR="008F1C08" w:rsidRP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ил: Татынов Дмитрий</w:t>
      </w:r>
    </w:p>
    <w:p w14:paraId="605AA886" w14:textId="7C005E15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СМ11-</w:t>
      </w:r>
      <w:r w:rsidR="00A62B1D" w:rsidRPr="00A75D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Б  </w:t>
      </w:r>
    </w:p>
    <w:p w14:paraId="10FFFA0B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72837E9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CF5BD29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A66ADBB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рил(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: </w:t>
      </w:r>
    </w:p>
    <w:p w14:paraId="40239EB3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18C029C" w14:textId="77777777" w:rsidR="008F1C08" w:rsidRDefault="008F1C08" w:rsidP="008F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</w:p>
    <w:p w14:paraId="634CDC62" w14:textId="77777777" w:rsidR="008F1C08" w:rsidRDefault="008F1C08" w:rsidP="008F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</w:p>
    <w:p w14:paraId="16AF80E8" w14:textId="77777777" w:rsidR="008F1C08" w:rsidRDefault="008F1C08" w:rsidP="008F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  </w:t>
      </w:r>
    </w:p>
    <w:p w14:paraId="65F10DEF" w14:textId="77777777" w:rsidR="008F1C08" w:rsidRDefault="008F1C08" w:rsidP="008F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</w:p>
    <w:p w14:paraId="6BB078DE" w14:textId="77777777" w:rsidR="008F1C08" w:rsidRDefault="008F1C08" w:rsidP="008F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</w:p>
    <w:p w14:paraId="6C19BDD4" w14:textId="77777777" w:rsidR="008F1C08" w:rsidRDefault="008F1C08" w:rsidP="008F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</w:p>
    <w:p w14:paraId="32945E7C" w14:textId="77777777" w:rsidR="008F1C08" w:rsidRDefault="008F1C08" w:rsidP="008F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0F98741" w14:textId="77777777" w:rsidR="008F1C08" w:rsidRDefault="008F1C08" w:rsidP="008F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FC671AC" w14:textId="77777777" w:rsidR="008F1C08" w:rsidRDefault="008F1C08" w:rsidP="008F1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14:paraId="63CAC78D" w14:textId="6179F6BB" w:rsidR="00456FD3" w:rsidRPr="00875C69" w:rsidRDefault="008F1C08" w:rsidP="001A0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</w:t>
      </w:r>
      <w:r w:rsidR="00A62B1D" w:rsidRPr="00A75D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</w:t>
      </w:r>
    </w:p>
    <w:p w14:paraId="6D343CCA" w14:textId="2044C917" w:rsidR="00CF01C2" w:rsidRDefault="00875C69" w:rsidP="00875C69">
      <w:pPr>
        <w:pStyle w:val="1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ru-RU"/>
        </w:rPr>
      </w:pPr>
      <w:r w:rsidRPr="00875C69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ru-RU"/>
        </w:rPr>
        <w:lastRenderedPageBreak/>
        <w:t>1. Построение динамической модели трехзвенного манипуляционного робота</w:t>
      </w:r>
    </w:p>
    <w:p w14:paraId="0E530BF9" w14:textId="77777777" w:rsidR="00875C69" w:rsidRDefault="00875C69" w:rsidP="00875C6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A085B" w14:textId="2130DE07" w:rsidR="00875C69" w:rsidRPr="000543E2" w:rsidRDefault="00875C69" w:rsidP="00875C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им вариант по следующей формуле</w:t>
      </w:r>
      <w:r w:rsidRPr="00875C6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1E15C2F" w14:textId="25B0BC35" w:rsidR="00875C69" w:rsidRPr="00875C69" w:rsidRDefault="00875C69" w:rsidP="00875C69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K=mod(i, 24) + 1</m:t>
          </m:r>
        </m:oMath>
      </m:oMathPara>
    </w:p>
    <w:p w14:paraId="5DC00BDB" w14:textId="392BF96C" w:rsidR="00875C69" w:rsidRDefault="00875C69" w:rsidP="00875C69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лучи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 xml:space="preserve"> 19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ариант задания.</w:t>
      </w:r>
    </w:p>
    <w:p w14:paraId="65E2E9D9" w14:textId="66C9B4BF" w:rsidR="00875C69" w:rsidRDefault="00875C69" w:rsidP="00875C69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75C6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327FDD1" wp14:editId="4A9D8F09">
            <wp:extent cx="1041621" cy="2073729"/>
            <wp:effectExtent l="0" t="0" r="6350" b="3175"/>
            <wp:docPr id="161682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5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956" cy="20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C80E" w14:textId="7CF07B5A" w:rsidR="00875C69" w:rsidRDefault="00875C69" w:rsidP="00875C6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1 – Кинематическая схема 19 варианта</w:t>
      </w:r>
    </w:p>
    <w:p w14:paraId="225EF0F8" w14:textId="71FA5A86" w:rsidR="00875C69" w:rsidRDefault="00875C69" w:rsidP="00875C69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75C6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C6FAB16" wp14:editId="33E75087">
            <wp:extent cx="2663687" cy="2853130"/>
            <wp:effectExtent l="0" t="0" r="3810" b="4445"/>
            <wp:docPr id="109146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3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0465" cy="28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EF7A" w14:textId="3598BC33" w:rsidR="00875C69" w:rsidRDefault="00875C69" w:rsidP="00875C6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2 – Параметры звеньев</w:t>
      </w:r>
    </w:p>
    <w:p w14:paraId="143DF4C2" w14:textId="786CF6BA" w:rsidR="00875C69" w:rsidRDefault="00875C69" w:rsidP="00875C69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Для начала просто соберем модель трехзвенного манипулятора.</w:t>
      </w:r>
      <w:r w:rsidRPr="00875C6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модель данного манипулятора представлена на рисунке 3.</w:t>
      </w:r>
    </w:p>
    <w:p w14:paraId="1109C08B" w14:textId="479F9346" w:rsidR="00875C69" w:rsidRDefault="00346B17" w:rsidP="00875C69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 w:eastAsia="ru-RU"/>
        </w:rPr>
      </w:pPr>
      <w:r w:rsidRPr="00346B17">
        <w:rPr>
          <w:rFonts w:ascii="Times New Roman" w:hAnsi="Times New Roman" w:cs="Times New Roman"/>
          <w:i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FE1AC83" wp14:editId="6B6705A7">
            <wp:extent cx="5940425" cy="1731010"/>
            <wp:effectExtent l="0" t="0" r="3175" b="2540"/>
            <wp:docPr id="18963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6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E8C9" w14:textId="754F817B" w:rsidR="00346B17" w:rsidRDefault="00346B17" w:rsidP="00346B1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3 – Изначальная схема трехзвенного манипулятора</w:t>
      </w:r>
    </w:p>
    <w:p w14:paraId="1A2D90EB" w14:textId="7EB5B2F2" w:rsidR="00346B17" w:rsidRDefault="00346B17" w:rsidP="00346B1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46B1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B9EE2F4" wp14:editId="326D5923">
            <wp:extent cx="3593990" cy="2301997"/>
            <wp:effectExtent l="0" t="0" r="6985" b="3175"/>
            <wp:docPr id="40829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7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550" cy="23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75B9" w14:textId="54A88E25" w:rsidR="00346B17" w:rsidRDefault="00346B17" w:rsidP="00346B1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4 – Изначальная модель трехзвенного манипулятора</w:t>
      </w:r>
    </w:p>
    <w:p w14:paraId="0A2AC5B7" w14:textId="18B9A1D9" w:rsidR="00346B17" w:rsidRDefault="004E2A81" w:rsidP="009E5D6E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перь добавим управление для данного </w:t>
      </w:r>
      <w:r w:rsidR="00DC785C">
        <w:rPr>
          <w:rFonts w:ascii="Times New Roman" w:hAnsi="Times New Roman" w:cs="Times New Roman"/>
          <w:iCs/>
          <w:sz w:val="28"/>
          <w:szCs w:val="28"/>
          <w:lang w:eastAsia="ru-RU"/>
        </w:rPr>
        <w:t>манипулятор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получим схему</w:t>
      </w:r>
      <w:r w:rsidRPr="004E2A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которая представлена на рисунке 5.</w:t>
      </w:r>
    </w:p>
    <w:p w14:paraId="1E935E8A" w14:textId="3830CAC8" w:rsidR="004E2A81" w:rsidRDefault="00DC785C" w:rsidP="004E2A81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C785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2E03B17" wp14:editId="6D284BDA">
            <wp:extent cx="5940425" cy="2672080"/>
            <wp:effectExtent l="0" t="0" r="3175" b="0"/>
            <wp:docPr id="181469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91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3BB7" w14:textId="08CD013C" w:rsidR="00DC785C" w:rsidRDefault="00DC785C" w:rsidP="00DC78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5 – Схема трехзвенного манипулятора с управлением</w:t>
      </w:r>
    </w:p>
    <w:p w14:paraId="31CAD2F3" w14:textId="349D4A24" w:rsidR="000543E2" w:rsidRDefault="00835413" w:rsidP="00DC78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541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drawing>
          <wp:inline distT="0" distB="0" distL="0" distR="0" wp14:anchorId="113221F8" wp14:editId="4D2B82B8">
            <wp:extent cx="5940425" cy="4332605"/>
            <wp:effectExtent l="0" t="0" r="3175" b="0"/>
            <wp:docPr id="104418033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033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183" w14:textId="451B3CAC" w:rsidR="00835413" w:rsidRDefault="00835413" w:rsidP="008354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6 – Звено 1</w:t>
      </w:r>
    </w:p>
    <w:p w14:paraId="5392B4B7" w14:textId="22B5CF50" w:rsidR="00835413" w:rsidRDefault="00835413" w:rsidP="008354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5413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 wp14:anchorId="33DEFDD7" wp14:editId="639FE2E1">
            <wp:extent cx="5940425" cy="3765550"/>
            <wp:effectExtent l="0" t="0" r="3175" b="6350"/>
            <wp:docPr id="11142763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63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C92B" w14:textId="248997CD" w:rsidR="00835413" w:rsidRDefault="00835413" w:rsidP="008354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7 – Звено 2</w:t>
      </w:r>
    </w:p>
    <w:p w14:paraId="5BE82C97" w14:textId="29C32142" w:rsidR="00835413" w:rsidRDefault="00835413" w:rsidP="008354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541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drawing>
          <wp:inline distT="0" distB="0" distL="0" distR="0" wp14:anchorId="3DDF9713" wp14:editId="29149F51">
            <wp:extent cx="5940425" cy="4062730"/>
            <wp:effectExtent l="0" t="0" r="3175" b="0"/>
            <wp:docPr id="1926491345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91345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9E30" w14:textId="3FAC83C3" w:rsidR="00835413" w:rsidRDefault="00835413" w:rsidP="008354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8 – Звено 3</w:t>
      </w:r>
    </w:p>
    <w:p w14:paraId="4FEF0DC3" w14:textId="199D0DD4" w:rsidR="00835413" w:rsidRDefault="00026B18" w:rsidP="00835413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оведем моделирование при подаче на 1 звено угол поворот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Pr="00026B1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а 2 звено угол поворо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и на 3 звено угол поворота -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14:paraId="746E9C15" w14:textId="539B408C" w:rsidR="00026B18" w:rsidRDefault="00026B18" w:rsidP="00026B18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26B18">
        <w:rPr>
          <w:rFonts w:ascii="Times New Roman" w:hAnsi="Times New Roman" w:cs="Times New Roman"/>
          <w:iCs/>
          <w:sz w:val="28"/>
          <w:szCs w:val="28"/>
          <w:lang w:eastAsia="ru-RU"/>
        </w:rPr>
        <w:drawing>
          <wp:inline distT="0" distB="0" distL="0" distR="0" wp14:anchorId="06082530" wp14:editId="02FAAA5F">
            <wp:extent cx="3506526" cy="2594460"/>
            <wp:effectExtent l="0" t="0" r="0" b="0"/>
            <wp:docPr id="143533432" name="Рисунок 1" descr="Изображение выглядит как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3432" name="Рисунок 1" descr="Изображение выглядит как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48" cy="26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7D10" w14:textId="786EEA00" w:rsidR="00026B18" w:rsidRPr="00026B18" w:rsidRDefault="00026B18" w:rsidP="00026B1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исунок 9 – Моделирование манипулятора </w:t>
      </w:r>
      <w:r w:rsidRPr="00026B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подач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Pr="00026B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Pr="00026B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 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</w:p>
    <w:p w14:paraId="2A2299ED" w14:textId="2BEE47C5" w:rsidR="00DC785C" w:rsidRDefault="00026B18" w:rsidP="00075C39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442083" wp14:editId="54B651E3">
            <wp:extent cx="5882003" cy="5414838"/>
            <wp:effectExtent l="0" t="0" r="5080" b="0"/>
            <wp:docPr id="2034823841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23841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38" cy="54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FCF7" w14:textId="58BD6CC0" w:rsidR="00026B18" w:rsidRPr="00026B18" w:rsidRDefault="00026B18" w:rsidP="00026B1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исунок 10 – Данные моделировани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подач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Pr="00026B1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, -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Pr="00026B1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 -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</w:p>
    <w:p w14:paraId="3764C7A9" w14:textId="7CC1F998" w:rsidR="00DC785C" w:rsidRDefault="00075C39" w:rsidP="00075C39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еперь подадим на 1 звено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8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Pr="00075C3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а ограничение установлено н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 Результат моделирования представлен на рисунке 11.</w:t>
      </w:r>
    </w:p>
    <w:p w14:paraId="3338960E" w14:textId="4B66DE81" w:rsidR="00075C39" w:rsidRDefault="00075C39" w:rsidP="00075C39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75C39">
        <w:rPr>
          <w:rFonts w:ascii="Times New Roman" w:hAnsi="Times New Roman" w:cs="Times New Roman"/>
          <w:iCs/>
          <w:sz w:val="28"/>
          <w:szCs w:val="28"/>
          <w:lang w:eastAsia="ru-RU"/>
        </w:rPr>
        <w:drawing>
          <wp:inline distT="0" distB="0" distL="0" distR="0" wp14:anchorId="4472D082" wp14:editId="44B15BB9">
            <wp:extent cx="2210463" cy="1714159"/>
            <wp:effectExtent l="0" t="0" r="0" b="635"/>
            <wp:docPr id="422825370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25370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8361" cy="17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ABE9" w14:textId="35F98100" w:rsidR="00075C39" w:rsidRPr="00026B18" w:rsidRDefault="00075C39" w:rsidP="00075C3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Моделирование манипулятора </w:t>
      </w:r>
      <w:r w:rsidRPr="00026B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подач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ограни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Pr="00026B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Pr="00026B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 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</w:p>
    <w:p w14:paraId="0F0AFFDE" w14:textId="617AF449" w:rsidR="00075C39" w:rsidRDefault="00075C39" w:rsidP="00075C39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FA7088" wp14:editId="4C7E016C">
            <wp:extent cx="5940425" cy="5468620"/>
            <wp:effectExtent l="0" t="0" r="3175" b="0"/>
            <wp:docPr id="1389144725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44725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6C0D" w14:textId="75F01DB0" w:rsidR="00075C39" w:rsidRPr="00075C39" w:rsidRDefault="00075C39" w:rsidP="00075C39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Данные моделирования </w:t>
      </w:r>
      <w:r w:rsidRPr="00026B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 подач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(ограни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Pr="00026B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Pr="00026B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 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9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</m:t>
            </m:r>
          </m:sup>
        </m:sSup>
      </m:oMath>
    </w:p>
    <w:sectPr w:rsidR="00075C39" w:rsidRPr="00075C39" w:rsidSect="0047067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6BD98" w14:textId="77777777" w:rsidR="00470672" w:rsidRDefault="00470672" w:rsidP="008F1C08">
      <w:pPr>
        <w:spacing w:after="0" w:line="240" w:lineRule="auto"/>
      </w:pPr>
      <w:r>
        <w:separator/>
      </w:r>
    </w:p>
  </w:endnote>
  <w:endnote w:type="continuationSeparator" w:id="0">
    <w:p w14:paraId="3B8AA750" w14:textId="77777777" w:rsidR="00470672" w:rsidRDefault="00470672" w:rsidP="008F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168517"/>
      <w:docPartObj>
        <w:docPartGallery w:val="Page Numbers (Bottom of Page)"/>
        <w:docPartUnique/>
      </w:docPartObj>
    </w:sdtPr>
    <w:sdtContent>
      <w:p w14:paraId="2CC86A81" w14:textId="7E0E06B0" w:rsidR="002734C2" w:rsidRDefault="002734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6DB53" w14:textId="77777777" w:rsidR="008F1C08" w:rsidRDefault="008F1C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0A9EE" w14:textId="77777777" w:rsidR="00470672" w:rsidRDefault="00470672" w:rsidP="008F1C08">
      <w:pPr>
        <w:spacing w:after="0" w:line="240" w:lineRule="auto"/>
      </w:pPr>
      <w:r>
        <w:separator/>
      </w:r>
    </w:p>
  </w:footnote>
  <w:footnote w:type="continuationSeparator" w:id="0">
    <w:p w14:paraId="169091E3" w14:textId="77777777" w:rsidR="00470672" w:rsidRDefault="00470672" w:rsidP="008F1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3602"/>
    <w:multiLevelType w:val="multilevel"/>
    <w:tmpl w:val="CCA805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9F4361"/>
    <w:multiLevelType w:val="hybridMultilevel"/>
    <w:tmpl w:val="61CC4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BF4703"/>
    <w:multiLevelType w:val="hybridMultilevel"/>
    <w:tmpl w:val="E0526C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A2832AE"/>
    <w:multiLevelType w:val="hybridMultilevel"/>
    <w:tmpl w:val="B8B0C52C"/>
    <w:lvl w:ilvl="0" w:tplc="4D2AB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1F6FE2"/>
    <w:multiLevelType w:val="hybridMultilevel"/>
    <w:tmpl w:val="EC82F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DE76E7"/>
    <w:multiLevelType w:val="hybridMultilevel"/>
    <w:tmpl w:val="523C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15496"/>
    <w:multiLevelType w:val="hybridMultilevel"/>
    <w:tmpl w:val="9DEA9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0174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68974">
    <w:abstractNumId w:val="4"/>
  </w:num>
  <w:num w:numId="3" w16cid:durableId="791556252">
    <w:abstractNumId w:val="2"/>
  </w:num>
  <w:num w:numId="4" w16cid:durableId="579025496">
    <w:abstractNumId w:val="6"/>
  </w:num>
  <w:num w:numId="5" w16cid:durableId="1077705864">
    <w:abstractNumId w:val="1"/>
  </w:num>
  <w:num w:numId="6" w16cid:durableId="1559897924">
    <w:abstractNumId w:val="3"/>
  </w:num>
  <w:num w:numId="7" w16cid:durableId="360252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08"/>
    <w:rsid w:val="00026B18"/>
    <w:rsid w:val="000543E2"/>
    <w:rsid w:val="000620AD"/>
    <w:rsid w:val="0006732C"/>
    <w:rsid w:val="000731FC"/>
    <w:rsid w:val="00075C39"/>
    <w:rsid w:val="00075F2C"/>
    <w:rsid w:val="000B0769"/>
    <w:rsid w:val="000B386F"/>
    <w:rsid w:val="000B3B7A"/>
    <w:rsid w:val="000C568A"/>
    <w:rsid w:val="001129C7"/>
    <w:rsid w:val="00123CD0"/>
    <w:rsid w:val="001513E6"/>
    <w:rsid w:val="001802D9"/>
    <w:rsid w:val="001A0200"/>
    <w:rsid w:val="001A2F4A"/>
    <w:rsid w:val="001B4883"/>
    <w:rsid w:val="001C0683"/>
    <w:rsid w:val="001D6437"/>
    <w:rsid w:val="0021789E"/>
    <w:rsid w:val="00260105"/>
    <w:rsid w:val="00260F97"/>
    <w:rsid w:val="002734C2"/>
    <w:rsid w:val="002750C2"/>
    <w:rsid w:val="00294CEB"/>
    <w:rsid w:val="002B3F86"/>
    <w:rsid w:val="002C036E"/>
    <w:rsid w:val="002E4D13"/>
    <w:rsid w:val="002F2000"/>
    <w:rsid w:val="00301FFD"/>
    <w:rsid w:val="00342CE8"/>
    <w:rsid w:val="00346B17"/>
    <w:rsid w:val="0038782F"/>
    <w:rsid w:val="003C6EF8"/>
    <w:rsid w:val="003E678F"/>
    <w:rsid w:val="00400B21"/>
    <w:rsid w:val="00406A83"/>
    <w:rsid w:val="00443A4E"/>
    <w:rsid w:val="0045150C"/>
    <w:rsid w:val="00455F43"/>
    <w:rsid w:val="00456FD3"/>
    <w:rsid w:val="00460622"/>
    <w:rsid w:val="00470672"/>
    <w:rsid w:val="004B78A3"/>
    <w:rsid w:val="004B7AE9"/>
    <w:rsid w:val="004E2A81"/>
    <w:rsid w:val="00503C46"/>
    <w:rsid w:val="0050545B"/>
    <w:rsid w:val="005055DF"/>
    <w:rsid w:val="00512515"/>
    <w:rsid w:val="00512A41"/>
    <w:rsid w:val="00522351"/>
    <w:rsid w:val="00536389"/>
    <w:rsid w:val="005443F4"/>
    <w:rsid w:val="005513B1"/>
    <w:rsid w:val="00560230"/>
    <w:rsid w:val="00563C05"/>
    <w:rsid w:val="00571968"/>
    <w:rsid w:val="0058392C"/>
    <w:rsid w:val="005B3BBA"/>
    <w:rsid w:val="005F5572"/>
    <w:rsid w:val="006052F2"/>
    <w:rsid w:val="00612257"/>
    <w:rsid w:val="00635638"/>
    <w:rsid w:val="0064249D"/>
    <w:rsid w:val="00685B6C"/>
    <w:rsid w:val="006F4B6C"/>
    <w:rsid w:val="00734CD5"/>
    <w:rsid w:val="00761B9C"/>
    <w:rsid w:val="007C5231"/>
    <w:rsid w:val="00804B39"/>
    <w:rsid w:val="008334E1"/>
    <w:rsid w:val="00835413"/>
    <w:rsid w:val="008731C7"/>
    <w:rsid w:val="00875C69"/>
    <w:rsid w:val="00876440"/>
    <w:rsid w:val="0088151F"/>
    <w:rsid w:val="00885ECA"/>
    <w:rsid w:val="00890EA5"/>
    <w:rsid w:val="00896D4D"/>
    <w:rsid w:val="008C34AF"/>
    <w:rsid w:val="008C6120"/>
    <w:rsid w:val="008D0D4C"/>
    <w:rsid w:val="008D5893"/>
    <w:rsid w:val="008F1C08"/>
    <w:rsid w:val="00932565"/>
    <w:rsid w:val="00955888"/>
    <w:rsid w:val="009A3238"/>
    <w:rsid w:val="009E5D6E"/>
    <w:rsid w:val="009F0F52"/>
    <w:rsid w:val="00A0285F"/>
    <w:rsid w:val="00A03B0F"/>
    <w:rsid w:val="00A32845"/>
    <w:rsid w:val="00A41834"/>
    <w:rsid w:val="00A55993"/>
    <w:rsid w:val="00A62B1D"/>
    <w:rsid w:val="00A75D79"/>
    <w:rsid w:val="00B176AA"/>
    <w:rsid w:val="00B67DAA"/>
    <w:rsid w:val="00BB45A3"/>
    <w:rsid w:val="00BD157B"/>
    <w:rsid w:val="00BF1B57"/>
    <w:rsid w:val="00BF1F39"/>
    <w:rsid w:val="00BF69AE"/>
    <w:rsid w:val="00C56F08"/>
    <w:rsid w:val="00CE5832"/>
    <w:rsid w:val="00CF01C2"/>
    <w:rsid w:val="00CF1E11"/>
    <w:rsid w:val="00D03557"/>
    <w:rsid w:val="00D12737"/>
    <w:rsid w:val="00D15D32"/>
    <w:rsid w:val="00D35D5B"/>
    <w:rsid w:val="00D422DC"/>
    <w:rsid w:val="00D57729"/>
    <w:rsid w:val="00D70130"/>
    <w:rsid w:val="00D73EB6"/>
    <w:rsid w:val="00DA5832"/>
    <w:rsid w:val="00DB5AE1"/>
    <w:rsid w:val="00DC08E4"/>
    <w:rsid w:val="00DC3181"/>
    <w:rsid w:val="00DC785C"/>
    <w:rsid w:val="00DD6E1E"/>
    <w:rsid w:val="00DE0620"/>
    <w:rsid w:val="00E2059B"/>
    <w:rsid w:val="00E3341D"/>
    <w:rsid w:val="00E40950"/>
    <w:rsid w:val="00E84708"/>
    <w:rsid w:val="00F0527A"/>
    <w:rsid w:val="00F45FC2"/>
    <w:rsid w:val="00FC351D"/>
    <w:rsid w:val="00FD5DC4"/>
    <w:rsid w:val="00FE140F"/>
    <w:rsid w:val="00FE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2C08"/>
  <w15:docId w15:val="{13F5269B-AE5C-4997-A0A0-49B5B9E9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39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1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1C0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C08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8F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C08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1C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9">
    <w:name w:val="Placeholder Text"/>
    <w:basedOn w:val="a0"/>
    <w:uiPriority w:val="99"/>
    <w:semiHidden/>
    <w:rsid w:val="0021789E"/>
    <w:rPr>
      <w:color w:val="666666"/>
    </w:rPr>
  </w:style>
  <w:style w:type="character" w:styleId="aa">
    <w:name w:val="Hyperlink"/>
    <w:basedOn w:val="a0"/>
    <w:uiPriority w:val="99"/>
    <w:unhideWhenUsed/>
    <w:rsid w:val="005513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13B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51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1CA3-6585-4302-A933-924A060F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тынов</dc:creator>
  <cp:keywords/>
  <dc:description/>
  <cp:lastModifiedBy>Дмитрий Татынов</cp:lastModifiedBy>
  <cp:revision>9</cp:revision>
  <cp:lastPrinted>2024-04-12T20:30:00Z</cp:lastPrinted>
  <dcterms:created xsi:type="dcterms:W3CDTF">2024-04-12T12:50:00Z</dcterms:created>
  <dcterms:modified xsi:type="dcterms:W3CDTF">2024-04-12T20:53:00Z</dcterms:modified>
</cp:coreProperties>
</file>